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99" w:rsidRPr="00D355C1" w:rsidRDefault="00B77E99">
      <w:pPr>
        <w:rPr>
          <w:rFonts w:ascii="Arial" w:hAnsi="Arial" w:cs="Arial"/>
          <w:sz w:val="22"/>
          <w:szCs w:val="22"/>
        </w:rPr>
      </w:pPr>
    </w:p>
    <w:p w:rsidR="00B77E99" w:rsidRPr="00D355C1" w:rsidRDefault="00B77E99">
      <w:pPr>
        <w:rPr>
          <w:rFonts w:ascii="Arial" w:hAnsi="Arial" w:cs="Arial"/>
          <w:sz w:val="22"/>
          <w:szCs w:val="22"/>
        </w:rPr>
      </w:pPr>
    </w:p>
    <w:p w:rsidR="00B77E99" w:rsidRPr="00D355C1" w:rsidRDefault="00462166" w:rsidP="003A4745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ind w:left="2373" w:firstLine="1167"/>
        <w:rPr>
          <w:rFonts w:ascii="Arial" w:hAnsi="Arial" w:cs="Arial"/>
          <w:b/>
          <w:sz w:val="22"/>
          <w:szCs w:val="22"/>
          <w:lang w:val="es-ES_tradnl"/>
        </w:rPr>
      </w:pPr>
      <w:r w:rsidRPr="00D355C1">
        <w:rPr>
          <w:rFonts w:ascii="Arial" w:hAnsi="Arial" w:cs="Arial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04BC8B7" wp14:editId="365FE03C">
                <wp:simplePos x="0" y="0"/>
                <wp:positionH relativeFrom="column">
                  <wp:posOffset>-321010</wp:posOffset>
                </wp:positionH>
                <wp:positionV relativeFrom="paragraph">
                  <wp:posOffset>222994</wp:posOffset>
                </wp:positionV>
                <wp:extent cx="6429375" cy="414068"/>
                <wp:effectExtent l="0" t="0" r="28575" b="2413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414068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E0C" w:rsidRPr="00F3003D" w:rsidRDefault="00204E0C" w:rsidP="003A4745">
                            <w:pPr>
                              <w:ind w:right="-676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JERCICIO DEL DERECHO </w:t>
                            </w:r>
                            <w:r w:rsidR="008C1881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810A3D">
                              <w:rPr>
                                <w:rFonts w:ascii="Arial" w:hAnsi="Arial" w:cs="Arial"/>
                                <w:b/>
                              </w:rPr>
                              <w:t>SUPRESIÓN</w:t>
                            </w:r>
                            <w:r w:rsidR="006D2D80">
                              <w:rPr>
                                <w:rFonts w:ascii="Arial" w:hAnsi="Arial" w:cs="Arial"/>
                                <w:b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OS PERSONALES.</w:t>
                            </w:r>
                          </w:p>
                          <w:p w:rsidR="00204E0C" w:rsidRPr="00F3003D" w:rsidRDefault="00204E0C" w:rsidP="003A474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550" rIns="91440" bIns="825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-25.3pt;margin-top:17.55pt;width:506.25pt;height:32.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" fillcolor="#7f7f7f">
                <v:textbox inset=",6.5pt,,6.5pt">
                  <w:txbxContent>
                    <w:p w:rsidR="00204E0C" w:rsidRPr="00F3003D" w:rsidRDefault="00204E0C" w:rsidP="003A4745">
                      <w:pPr>
                        <w:ind w:right="-676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JERCICIO DEL DERECHO </w:t>
                      </w:r>
                      <w:r w:rsidR="008C1881">
                        <w:rPr>
                          <w:rFonts w:ascii="Arial" w:hAnsi="Arial" w:cs="Arial"/>
                          <w:b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810A3D">
                        <w:rPr>
                          <w:rFonts w:ascii="Arial" w:hAnsi="Arial" w:cs="Arial"/>
                          <w:b/>
                        </w:rPr>
                        <w:t>SUPRESIÓN</w:t>
                      </w:r>
                      <w:r w:rsidR="006D2D80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b/>
                        </w:rPr>
                        <w:t>DATOS PERSONALES.</w:t>
                      </w:r>
                    </w:p>
                    <w:p w:rsidR="00204E0C" w:rsidRPr="00F3003D" w:rsidRDefault="00204E0C" w:rsidP="003A474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E99" w:rsidRPr="00D355C1">
        <w:rPr>
          <w:rFonts w:ascii="Arial" w:hAnsi="Arial" w:cs="Arial"/>
          <w:b/>
          <w:sz w:val="22"/>
          <w:szCs w:val="22"/>
        </w:rPr>
        <w:t xml:space="preserve">      ANEXO </w:t>
      </w:r>
    </w:p>
    <w:p w:rsidR="00B77E99" w:rsidRPr="00D355C1" w:rsidRDefault="00B77E99" w:rsidP="003A4745">
      <w:pPr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B77E99" w:rsidRPr="00D355C1" w:rsidRDefault="00B77E99" w:rsidP="003A4745">
      <w:pPr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B77E99" w:rsidRPr="00D355C1" w:rsidRDefault="00B77E99" w:rsidP="003A4745">
      <w:pPr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B77E99" w:rsidRPr="00D355C1" w:rsidRDefault="00B77E99" w:rsidP="003A4745">
      <w:pPr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</w:p>
    <w:tbl>
      <w:tblPr>
        <w:tblW w:w="10107" w:type="dxa"/>
        <w:tblInd w:w="-36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0107"/>
      </w:tblGrid>
      <w:tr w:rsidR="007D66B5" w:rsidRPr="00D355C1" w:rsidTr="007D66B5">
        <w:trPr>
          <w:trHeight w:val="550"/>
        </w:trPr>
        <w:tc>
          <w:tcPr>
            <w:tcW w:w="10107" w:type="dxa"/>
            <w:vAlign w:val="center"/>
          </w:tcPr>
          <w:p w:rsidR="007D66B5" w:rsidRPr="00D355C1" w:rsidRDefault="007D66B5" w:rsidP="007D66B5">
            <w:pPr>
              <w:ind w:right="-6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5C1">
              <w:rPr>
                <w:rFonts w:ascii="Arial" w:hAnsi="Arial" w:cs="Arial"/>
                <w:b/>
                <w:sz w:val="22"/>
                <w:szCs w:val="22"/>
              </w:rPr>
              <w:t>DATOS DEL RESPONSABLE DEL TRATAMIENTO.</w:t>
            </w:r>
          </w:p>
        </w:tc>
      </w:tr>
      <w:tr w:rsidR="007D66B5" w:rsidRPr="00D355C1" w:rsidTr="007D66B5">
        <w:trPr>
          <w:trHeight w:val="550"/>
        </w:trPr>
        <w:tc>
          <w:tcPr>
            <w:tcW w:w="10107" w:type="dxa"/>
            <w:vAlign w:val="center"/>
          </w:tcPr>
          <w:p w:rsidR="007D66B5" w:rsidRPr="00D355C1" w:rsidRDefault="007D66B5" w:rsidP="007D66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55C1">
              <w:rPr>
                <w:rFonts w:ascii="Arial" w:hAnsi="Arial" w:cs="Arial"/>
                <w:b/>
                <w:sz w:val="22"/>
                <w:szCs w:val="22"/>
              </w:rPr>
              <w:t>SERVICIO DE SALUD DE CASTILLA-LA MANCHA.</w:t>
            </w:r>
          </w:p>
          <w:p w:rsidR="007D66B5" w:rsidRPr="00D355C1" w:rsidRDefault="007D66B5" w:rsidP="007D66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55C1">
              <w:rPr>
                <w:rFonts w:ascii="Arial" w:hAnsi="Arial" w:cs="Arial"/>
                <w:b/>
                <w:sz w:val="22"/>
                <w:szCs w:val="22"/>
              </w:rPr>
              <w:t xml:space="preserve">ÓRGANO GESTOR RESPONSABLE: </w:t>
            </w:r>
            <w:r w:rsidRPr="00D35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2"/>
                <w:szCs w:val="22"/>
              </w:rPr>
            </w:r>
            <w:r w:rsidRPr="00D35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Pr="00D355C1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Pr="00D355C1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Pr="00D355C1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Pr="00D355C1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Pr="00D355C1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bookmarkEnd w:id="0"/>
            <w:r w:rsidRPr="00D355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D66B5" w:rsidRPr="00D355C1" w:rsidRDefault="007D66B5" w:rsidP="007D66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55C1">
              <w:rPr>
                <w:rFonts w:ascii="Arial" w:hAnsi="Arial" w:cs="Arial"/>
                <w:b/>
                <w:sz w:val="22"/>
                <w:szCs w:val="22"/>
              </w:rPr>
              <w:t xml:space="preserve">NOMBRE DEL TRATAMIENTO O FINALIDAD: </w:t>
            </w:r>
            <w:r w:rsidRPr="00D35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2"/>
                <w:szCs w:val="22"/>
              </w:rPr>
            </w:r>
            <w:r w:rsidRPr="00D35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355C1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Pr="00D355C1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Pr="00D355C1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Pr="00D355C1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Pr="00D355C1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Pr="00D355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77E99" w:rsidRPr="00D355C1" w:rsidRDefault="00B77E99" w:rsidP="00171F4B">
      <w:pPr>
        <w:ind w:left="-426"/>
        <w:rPr>
          <w:rFonts w:ascii="Arial" w:hAnsi="Arial" w:cs="Arial"/>
          <w:b/>
          <w:bCs/>
          <w:sz w:val="22"/>
          <w:szCs w:val="22"/>
        </w:rPr>
      </w:pPr>
    </w:p>
    <w:tbl>
      <w:tblPr>
        <w:tblW w:w="542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149"/>
        <w:gridCol w:w="1159"/>
        <w:gridCol w:w="157"/>
        <w:gridCol w:w="383"/>
        <w:gridCol w:w="151"/>
        <w:gridCol w:w="280"/>
        <w:gridCol w:w="274"/>
        <w:gridCol w:w="117"/>
        <w:gridCol w:w="451"/>
        <w:gridCol w:w="349"/>
        <w:gridCol w:w="359"/>
        <w:gridCol w:w="478"/>
        <w:gridCol w:w="375"/>
        <w:gridCol w:w="486"/>
        <w:gridCol w:w="131"/>
        <w:gridCol w:w="951"/>
        <w:gridCol w:w="2169"/>
        <w:gridCol w:w="60"/>
        <w:gridCol w:w="325"/>
      </w:tblGrid>
      <w:tr w:rsidR="00647F09" w:rsidRPr="00D355C1" w:rsidTr="00647F09">
        <w:trPr>
          <w:trHeight w:val="341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47F09" w:rsidRPr="00D355C1" w:rsidRDefault="00647F09" w:rsidP="00F178E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b/>
                <w:sz w:val="20"/>
                <w:szCs w:val="20"/>
              </w:rPr>
              <w:t>DATOS DE LA PERSONA SOLICITANTE (</w:t>
            </w:r>
            <w:r w:rsidR="00F178E5" w:rsidRPr="00D355C1">
              <w:rPr>
                <w:rFonts w:ascii="Arial" w:hAnsi="Arial" w:cs="Arial"/>
                <w:b/>
                <w:sz w:val="20"/>
                <w:szCs w:val="20"/>
              </w:rPr>
              <w:t>INTERESADA</w:t>
            </w:r>
            <w:r w:rsidRPr="00D355C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47F09" w:rsidRPr="00D355C1" w:rsidTr="00DB545C">
        <w:trPr>
          <w:trHeight w:val="388"/>
        </w:trPr>
        <w:tc>
          <w:tcPr>
            <w:tcW w:w="1359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7F09" w:rsidRPr="00D355C1" w:rsidRDefault="00647F09" w:rsidP="00976331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Pr="00D355C1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7F09" w:rsidRPr="00D355C1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3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D355C1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1" w:name="Texto114"/>
            <w:r w:rsidRPr="00D355C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D355C1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D355C1" w:rsidTr="00647F09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D355C1" w:rsidTr="00ED47C6">
        <w:trPr>
          <w:trHeight w:val="350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t>Nombre: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2" w:name="Texto115"/>
            <w:r w:rsidRPr="00D355C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57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t xml:space="preserve">1º Apellido: 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3" w:name="Texto116"/>
            <w:r w:rsidRPr="00D355C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t>2º Apellido: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4" w:name="Texto117"/>
            <w:r w:rsidRPr="00D355C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D355C1" w:rsidTr="00ED47C6">
        <w:trPr>
          <w:trHeight w:hRule="exact" w:val="87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 xml:space="preserve">En calidad de:       Solicitante  </w:t>
            </w:r>
            <w:r w:rsidR="009A77E6"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7E6" w:rsidRPr="00D355C1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9A77E6" w:rsidRPr="00D355C1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9A77E6"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D355C1">
              <w:rPr>
                <w:rFonts w:ascii="Arial" w:hAnsi="Arial" w:cs="Arial"/>
                <w:sz w:val="20"/>
                <w:szCs w:val="20"/>
              </w:rPr>
              <w:t xml:space="preserve">                    Representante  </w:t>
            </w:r>
            <w:r w:rsidR="009A77E6"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7E6" w:rsidRPr="00D355C1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9A77E6" w:rsidRPr="00D355C1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9A77E6"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D355C1">
              <w:rPr>
                <w:rFonts w:ascii="Arial" w:hAnsi="Arial" w:cs="Arial"/>
                <w:sz w:val="20"/>
                <w:szCs w:val="20"/>
              </w:rPr>
              <w:t xml:space="preserve">                   Tutor   </w:t>
            </w:r>
            <w:r w:rsidR="009A77E6"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7E6" w:rsidRPr="00D355C1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9A77E6" w:rsidRPr="00D355C1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9A77E6"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  <w:p w:rsidR="00647F09" w:rsidRPr="00D355C1" w:rsidRDefault="00C23474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position w:val="-4"/>
                <w:sz w:val="20"/>
                <w:szCs w:val="20"/>
              </w:rPr>
              <w:t xml:space="preserve">Hombre </w:t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Pr="00D355C1">
              <w:rPr>
                <w:rFonts w:ascii="Arial" w:hAnsi="Arial" w:cs="Arial"/>
                <w:position w:val="-4"/>
                <w:sz w:val="20"/>
                <w:szCs w:val="20"/>
              </w:rPr>
              <w:t xml:space="preserve">Mujer </w:t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D355C1" w:rsidTr="00ED47C6">
        <w:trPr>
          <w:trHeight w:val="260"/>
        </w:trPr>
        <w:tc>
          <w:tcPr>
            <w:tcW w:w="706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132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5" w:name="Texto118"/>
            <w:r w:rsidRPr="00D35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0"/>
                <w:szCs w:val="20"/>
              </w:rPr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D355C1" w:rsidTr="00647F09">
        <w:trPr>
          <w:trHeight w:hRule="exact" w:val="15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F09" w:rsidRPr="00D355C1" w:rsidTr="00ED47C6">
        <w:trPr>
          <w:trHeight w:val="325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ED47C6" w:rsidP="00ED47C6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F09" w:rsidRPr="00D355C1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6" w:name="Texto119"/>
            <w:r w:rsidRPr="00D35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0"/>
                <w:szCs w:val="20"/>
              </w:rPr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7" w:name="Texto120"/>
            <w:r w:rsidRPr="00D35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0"/>
                <w:szCs w:val="20"/>
              </w:rPr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1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8" w:name="Texto121"/>
            <w:r w:rsidRPr="00D35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0"/>
                <w:szCs w:val="20"/>
              </w:rPr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D355C1" w:rsidTr="00ED47C6">
        <w:trPr>
          <w:trHeight w:hRule="exact" w:val="839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4755" w:type="pct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0"/>
              <w:gridCol w:w="2613"/>
              <w:gridCol w:w="1165"/>
              <w:gridCol w:w="1506"/>
              <w:gridCol w:w="2442"/>
              <w:gridCol w:w="265"/>
            </w:tblGrid>
            <w:tr w:rsidR="00647F09" w:rsidRPr="00D355C1" w:rsidTr="00647F09">
              <w:trPr>
                <w:trHeight w:val="340"/>
              </w:trPr>
              <w:tc>
                <w:tcPr>
                  <w:tcW w:w="80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D355C1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t>Teléfono fijo:</w:t>
                  </w:r>
                </w:p>
              </w:tc>
              <w:tc>
                <w:tcPr>
                  <w:tcW w:w="137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D355C1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11" w:type="pc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D355C1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79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D355C1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t>Teléfono móvil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D355C1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/>
                      </w:ffData>
                    </w:fldChar>
                  </w: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9" w:type="pc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D355C1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F09" w:rsidRPr="00D355C1" w:rsidTr="00ED47C6">
        <w:trPr>
          <w:trHeight w:val="97"/>
        </w:trPr>
        <w:tc>
          <w:tcPr>
            <w:tcW w:w="63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ED47C6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F09" w:rsidRPr="00D355C1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9" w:name="Texto122"/>
            <w:r w:rsidRPr="00D35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0"/>
                <w:szCs w:val="20"/>
              </w:rPr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82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10" w:name="Texto124"/>
            <w:r w:rsidRPr="00D35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0"/>
                <w:szCs w:val="20"/>
              </w:rPr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2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</w:p>
        </w:tc>
      </w:tr>
      <w:tr w:rsidR="00647F09" w:rsidRPr="00D355C1" w:rsidTr="00647F09">
        <w:trPr>
          <w:trHeight w:val="159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D355C1" w:rsidRDefault="00204E0C" w:rsidP="00204E0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55C1">
              <w:rPr>
                <w:rFonts w:ascii="Arial" w:hAnsi="Arial" w:cs="Arial"/>
                <w:b/>
                <w:sz w:val="20"/>
                <w:szCs w:val="20"/>
              </w:rPr>
              <w:t>El correo electrónico designado será el medio por el que desea recibir el aviso de notificación.</w:t>
            </w:r>
          </w:p>
        </w:tc>
      </w:tr>
    </w:tbl>
    <w:p w:rsidR="00171F4B" w:rsidRPr="00D355C1" w:rsidRDefault="00171F4B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tbl>
      <w:tblPr>
        <w:tblW w:w="542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149"/>
        <w:gridCol w:w="1159"/>
        <w:gridCol w:w="157"/>
        <w:gridCol w:w="383"/>
        <w:gridCol w:w="151"/>
        <w:gridCol w:w="280"/>
        <w:gridCol w:w="274"/>
        <w:gridCol w:w="117"/>
        <w:gridCol w:w="451"/>
        <w:gridCol w:w="349"/>
        <w:gridCol w:w="359"/>
        <w:gridCol w:w="478"/>
        <w:gridCol w:w="375"/>
        <w:gridCol w:w="486"/>
        <w:gridCol w:w="131"/>
        <w:gridCol w:w="951"/>
        <w:gridCol w:w="2169"/>
        <w:gridCol w:w="60"/>
        <w:gridCol w:w="325"/>
      </w:tblGrid>
      <w:tr w:rsidR="00204E0C" w:rsidRPr="00D355C1" w:rsidTr="00204E0C">
        <w:trPr>
          <w:trHeight w:val="341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04E0C" w:rsidRPr="00D355C1" w:rsidRDefault="00FD333D" w:rsidP="00204E0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b/>
                <w:sz w:val="20"/>
                <w:szCs w:val="20"/>
              </w:rPr>
              <w:t xml:space="preserve">DATOS DE LA PERSONA REPRESENTANTE </w:t>
            </w:r>
            <w:r w:rsidRPr="006D2D80">
              <w:rPr>
                <w:rFonts w:ascii="Arial" w:hAnsi="Arial" w:cs="Arial"/>
                <w:b/>
                <w:sz w:val="18"/>
                <w:szCs w:val="18"/>
              </w:rPr>
              <w:t>(si es representante o tutor legal deberá acreditarse legalmente)</w:t>
            </w:r>
          </w:p>
        </w:tc>
      </w:tr>
      <w:tr w:rsidR="00204E0C" w:rsidRPr="00D355C1" w:rsidTr="006D2D80">
        <w:trPr>
          <w:trHeight w:val="432"/>
        </w:trPr>
        <w:tc>
          <w:tcPr>
            <w:tcW w:w="1359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4E0C" w:rsidRPr="00D355C1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Pr="00D355C1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4E0C" w:rsidRPr="00D355C1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3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D355C1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D355C1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D355C1" w:rsidTr="00204E0C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D355C1" w:rsidTr="00204E0C">
        <w:trPr>
          <w:trHeight w:val="350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t>Nombre: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t xml:space="preserve">1º Apellido: 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t>2º Apellido: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D355C1" w:rsidTr="00204E0C">
        <w:trPr>
          <w:trHeight w:hRule="exact" w:val="87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 xml:space="preserve">En calidad de:       Representante  </w:t>
            </w:r>
            <w:r w:rsidR="009A77E6"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7E6" w:rsidRPr="00D355C1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9A77E6" w:rsidRPr="00D355C1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9A77E6"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D355C1">
              <w:rPr>
                <w:rFonts w:ascii="Arial" w:hAnsi="Arial" w:cs="Arial"/>
                <w:sz w:val="20"/>
                <w:szCs w:val="20"/>
              </w:rPr>
              <w:t xml:space="preserve">                   Tutor   </w:t>
            </w:r>
            <w:r w:rsidR="009A77E6"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7E6" w:rsidRPr="00D355C1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9A77E6" w:rsidRPr="00D355C1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9A77E6"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position w:val="-4"/>
                <w:sz w:val="20"/>
                <w:szCs w:val="20"/>
              </w:rPr>
              <w:t xml:space="preserve">Hombre </w:t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Pr="00D355C1">
              <w:rPr>
                <w:rFonts w:ascii="Arial" w:hAnsi="Arial" w:cs="Arial"/>
                <w:position w:val="-4"/>
                <w:sz w:val="20"/>
                <w:szCs w:val="20"/>
              </w:rPr>
              <w:t xml:space="preserve">Mujer </w:t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D355C1" w:rsidTr="00204E0C">
        <w:trPr>
          <w:trHeight w:val="260"/>
        </w:trPr>
        <w:tc>
          <w:tcPr>
            <w:tcW w:w="706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132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0"/>
                <w:szCs w:val="20"/>
              </w:rPr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D355C1" w:rsidTr="00204E0C">
        <w:trPr>
          <w:trHeight w:hRule="exact" w:val="15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4E0C" w:rsidRPr="00D355C1" w:rsidTr="00204E0C">
        <w:trPr>
          <w:trHeight w:val="325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 xml:space="preserve"> Provincia: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0"/>
                <w:szCs w:val="20"/>
              </w:rPr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0"/>
                <w:szCs w:val="20"/>
              </w:rPr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0"/>
                <w:szCs w:val="20"/>
              </w:rPr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D355C1" w:rsidTr="00204E0C">
        <w:trPr>
          <w:trHeight w:hRule="exact" w:val="34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E0C" w:rsidRPr="00D355C1" w:rsidTr="00204E0C">
        <w:trPr>
          <w:trHeight w:val="97"/>
        </w:trPr>
        <w:tc>
          <w:tcPr>
            <w:tcW w:w="63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0"/>
                <w:szCs w:val="20"/>
              </w:rPr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0"/>
                <w:szCs w:val="20"/>
              </w:rPr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</w:p>
        </w:tc>
      </w:tr>
      <w:tr w:rsidR="00204E0C" w:rsidRPr="00D355C1" w:rsidTr="00204E0C">
        <w:trPr>
          <w:trHeight w:val="159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D355C1" w:rsidRDefault="00204E0C" w:rsidP="00D355C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55C1">
              <w:rPr>
                <w:rFonts w:ascii="Arial" w:hAnsi="Arial" w:cs="Arial"/>
                <w:b/>
                <w:sz w:val="20"/>
                <w:szCs w:val="20"/>
              </w:rPr>
              <w:t>Si existe representante, las comunicaciones que deriven de este escrito se realizarán con el repre</w:t>
            </w:r>
            <w:r w:rsidR="00D355C1">
              <w:rPr>
                <w:rFonts w:ascii="Arial" w:hAnsi="Arial" w:cs="Arial"/>
                <w:b/>
                <w:sz w:val="20"/>
                <w:szCs w:val="20"/>
              </w:rPr>
              <w:t>sentante designado por el intere</w:t>
            </w:r>
            <w:r w:rsidRPr="00D355C1">
              <w:rPr>
                <w:rFonts w:ascii="Arial" w:hAnsi="Arial" w:cs="Arial"/>
                <w:b/>
                <w:sz w:val="20"/>
                <w:szCs w:val="20"/>
              </w:rPr>
              <w:t>sado.</w:t>
            </w:r>
          </w:p>
        </w:tc>
      </w:tr>
    </w:tbl>
    <w:tbl>
      <w:tblPr>
        <w:tblpPr w:leftFromText="141" w:rightFromText="141" w:vertAnchor="text" w:horzAnchor="margin" w:tblpXSpec="center" w:tblpY="25"/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1"/>
      </w:tblGrid>
      <w:tr w:rsidR="00204E0C" w:rsidRPr="00D355C1" w:rsidTr="006D2D80">
        <w:trPr>
          <w:trHeight w:val="353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4E0C" w:rsidRPr="00D355C1" w:rsidRDefault="00204E0C" w:rsidP="00D355C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5C1">
              <w:rPr>
                <w:rFonts w:ascii="Arial" w:hAnsi="Arial" w:cs="Arial"/>
                <w:b/>
                <w:sz w:val="22"/>
                <w:szCs w:val="22"/>
              </w:rPr>
              <w:lastRenderedPageBreak/>
              <w:t>MEDIO POR EL QUE DESEA RECIBIR LA NOTIFICACIÓN</w:t>
            </w:r>
          </w:p>
        </w:tc>
      </w:tr>
      <w:tr w:rsidR="00204E0C" w:rsidRPr="00D355C1" w:rsidTr="006D2D80">
        <w:trPr>
          <w:trHeight w:val="722"/>
        </w:trPr>
        <w:tc>
          <w:tcPr>
            <w:tcW w:w="10131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hideMark/>
          </w:tcPr>
          <w:p w:rsidR="00204E0C" w:rsidRPr="00D355C1" w:rsidRDefault="00204E0C" w:rsidP="00D355C1">
            <w:pPr>
              <w:spacing w:before="120"/>
              <w:ind w:left="2552" w:hanging="255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5"/>
            <w:r w:rsidRPr="00D355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355C1">
              <w:rPr>
                <w:rFonts w:ascii="Arial" w:hAnsi="Arial" w:cs="Arial"/>
                <w:sz w:val="22"/>
                <w:szCs w:val="22"/>
              </w:rPr>
            </w:r>
            <w:r w:rsidRPr="00D35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6D2D80">
              <w:rPr>
                <w:rFonts w:ascii="Arial" w:hAnsi="Arial" w:cs="Arial"/>
                <w:sz w:val="22"/>
                <w:szCs w:val="22"/>
              </w:rPr>
              <w:t xml:space="preserve"> Correo postal         </w:t>
            </w:r>
            <w:r w:rsidRPr="00D355C1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Pr="006D2D80">
              <w:rPr>
                <w:rFonts w:ascii="Arial" w:hAnsi="Arial" w:cs="Arial"/>
                <w:color w:val="000000" w:themeColor="text1"/>
                <w:sz w:val="20"/>
                <w:szCs w:val="20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</w:t>
            </w:r>
            <w:r w:rsidRPr="00D355C1">
              <w:rPr>
                <w:rFonts w:ascii="Arial" w:hAnsi="Arial" w:cs="Arial"/>
                <w:color w:val="000000" w:themeColor="text1"/>
                <w:sz w:val="22"/>
                <w:szCs w:val="22"/>
              </w:rPr>
              <w:t>).</w:t>
            </w:r>
          </w:p>
          <w:p w:rsidR="00204E0C" w:rsidRPr="00D355C1" w:rsidRDefault="00204E0C" w:rsidP="00D355C1">
            <w:pPr>
              <w:spacing w:before="120"/>
              <w:ind w:left="2552" w:hanging="2552"/>
              <w:rPr>
                <w:rFonts w:ascii="Arial" w:hAnsi="Arial" w:cs="Arial"/>
                <w:sz w:val="22"/>
                <w:szCs w:val="22"/>
              </w:rPr>
            </w:pPr>
            <w:r w:rsidRPr="00D35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6"/>
            <w:r w:rsidRPr="00D355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355C1">
              <w:rPr>
                <w:rFonts w:ascii="Arial" w:hAnsi="Arial" w:cs="Arial"/>
                <w:sz w:val="22"/>
                <w:szCs w:val="22"/>
              </w:rPr>
            </w:r>
            <w:r w:rsidRPr="00D35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="006D2D80">
              <w:rPr>
                <w:rFonts w:ascii="Arial" w:hAnsi="Arial" w:cs="Arial"/>
                <w:sz w:val="22"/>
                <w:szCs w:val="22"/>
              </w:rPr>
              <w:t xml:space="preserve"> Notificación electrónica </w:t>
            </w:r>
            <w:r w:rsidRPr="00D355C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D2D80" w:rsidRPr="006D2D80">
              <w:rPr>
                <w:rFonts w:ascii="Arial" w:hAnsi="Arial" w:cs="Arial"/>
                <w:sz w:val="20"/>
                <w:szCs w:val="20"/>
              </w:rPr>
              <w:t>s</w:t>
            </w:r>
            <w:r w:rsidRPr="006D2D80">
              <w:rPr>
                <w:rFonts w:ascii="Arial" w:hAnsi="Arial" w:cs="Arial"/>
                <w:sz w:val="20"/>
                <w:szCs w:val="20"/>
              </w:rPr>
              <w:t xml:space="preserve">i elige o está obligado a la notificación electrónica compruebe que está usted registrado en la Plataforma </w:t>
            </w:r>
            <w:hyperlink r:id="rId9" w:history="1">
              <w:r w:rsidRPr="006D2D8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Pr="006D2D80">
              <w:rPr>
                <w:rFonts w:ascii="Arial" w:hAnsi="Arial" w:cs="Arial"/>
                <w:sz w:val="20"/>
                <w:szCs w:val="20"/>
              </w:rPr>
              <w:t xml:space="preserve"> y que sus datos son correctos.</w:t>
            </w:r>
            <w:r w:rsidRPr="00D355C1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A77E6" w:rsidRPr="00D355C1" w:rsidRDefault="009A77E6" w:rsidP="00D355C1">
            <w:pPr>
              <w:spacing w:before="120"/>
              <w:ind w:left="2552" w:hanging="2552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647F09" w:rsidRDefault="00647F09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85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EF2E08" w:rsidRPr="00D355C1" w:rsidTr="00EF2E08">
        <w:trPr>
          <w:trHeight w:val="139"/>
        </w:trPr>
        <w:tc>
          <w:tcPr>
            <w:tcW w:w="10205" w:type="dxa"/>
            <w:shd w:val="clear" w:color="auto" w:fill="CCCCCC"/>
          </w:tcPr>
          <w:p w:rsidR="00EF2E08" w:rsidRPr="00D355C1" w:rsidRDefault="00EF2E08" w:rsidP="00EF2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5C1">
              <w:rPr>
                <w:rFonts w:ascii="Arial" w:hAnsi="Arial" w:cs="Arial"/>
                <w:b/>
                <w:sz w:val="22"/>
                <w:szCs w:val="22"/>
              </w:rPr>
              <w:t>MOTIVO DE LA SOLICITUD</w:t>
            </w:r>
          </w:p>
        </w:tc>
      </w:tr>
      <w:tr w:rsidR="00EF2E08" w:rsidRPr="00D355C1" w:rsidTr="00EF2E08">
        <w:trPr>
          <w:trHeight w:val="2093"/>
        </w:trPr>
        <w:tc>
          <w:tcPr>
            <w:tcW w:w="10205" w:type="dxa"/>
            <w:shd w:val="clear" w:color="auto" w:fill="auto"/>
          </w:tcPr>
          <w:p w:rsidR="00EF2E08" w:rsidRPr="00D355C1" w:rsidRDefault="00EF2E08" w:rsidP="00EF2E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2E08" w:rsidRPr="00D355C1" w:rsidRDefault="00EF2E08" w:rsidP="00EF2E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55C1">
              <w:rPr>
                <w:rFonts w:ascii="Arial" w:hAnsi="Arial" w:cs="Arial"/>
                <w:sz w:val="22"/>
                <w:szCs w:val="22"/>
              </w:rPr>
              <w:t>Por medio del presente escrito ejerzo el derecho de supresión, de conformidad con lo previsto en el artículo 17 del Reglamento UE 2016/679, General de Protección de Datos (RGPD) y el artículo 15 de la Ley Orgánica 3/2018, de 5 de diciembre, de Protección de Datos Personales y garantía de los derechos digitales.</w:t>
            </w:r>
          </w:p>
          <w:p w:rsidR="00EF2E08" w:rsidRPr="00D355C1" w:rsidRDefault="00EF2E08" w:rsidP="00EF2E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2E08" w:rsidRPr="00D355C1" w:rsidRDefault="00EF2E08" w:rsidP="00EF2E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55C1">
              <w:rPr>
                <w:rFonts w:ascii="Arial" w:hAnsi="Arial" w:cs="Arial"/>
                <w:b/>
                <w:sz w:val="22"/>
                <w:szCs w:val="22"/>
              </w:rPr>
              <w:t>Solicito</w:t>
            </w:r>
            <w:r w:rsidRPr="00D355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F2E08" w:rsidRPr="00D355C1" w:rsidRDefault="00EF2E08" w:rsidP="00EF2E0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55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F2E08" w:rsidRDefault="00EF2E08" w:rsidP="00EF2E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5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5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355C1">
              <w:rPr>
                <w:rFonts w:ascii="Arial" w:hAnsi="Arial" w:cs="Arial"/>
                <w:sz w:val="22"/>
                <w:szCs w:val="22"/>
              </w:rPr>
            </w:r>
            <w:r w:rsidRPr="00D355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355C1">
              <w:rPr>
                <w:rFonts w:ascii="Arial" w:hAnsi="Arial" w:cs="Arial"/>
                <w:sz w:val="22"/>
                <w:szCs w:val="22"/>
              </w:rPr>
              <w:t xml:space="preserve"> Que se proceda a acordar la su</w:t>
            </w:r>
            <w:r>
              <w:rPr>
                <w:rFonts w:ascii="Arial" w:hAnsi="Arial" w:cs="Arial"/>
                <w:sz w:val="22"/>
                <w:szCs w:val="22"/>
              </w:rPr>
              <w:t>presión de los datos personales en los siguientes Tratamientos:</w:t>
            </w:r>
          </w:p>
          <w:p w:rsidR="00EF2E08" w:rsidRDefault="00EF2E08" w:rsidP="00EF2E0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  <w:p w:rsidR="00EF2E08" w:rsidRPr="00EF2E08" w:rsidRDefault="00EF2E08" w:rsidP="00EF2E0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:rsidR="00EF2E08" w:rsidRPr="00EF2E08" w:rsidRDefault="00EF2E08" w:rsidP="00EF2E0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:rsidR="00EF2E08" w:rsidRPr="00EF2E08" w:rsidRDefault="00EF2E08" w:rsidP="00EF2E0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:rsidR="00EF2E08" w:rsidRPr="00EF2E08" w:rsidRDefault="00EF2E08" w:rsidP="00EF2E0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:rsidR="00EF2E08" w:rsidRPr="00D355C1" w:rsidRDefault="00EF2E08" w:rsidP="00EF2E0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2E08" w:rsidRPr="00D355C1" w:rsidRDefault="00EF2E08" w:rsidP="00EF2E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55C1">
              <w:rPr>
                <w:rFonts w:ascii="Arial" w:hAnsi="Arial" w:cs="Arial"/>
                <w:sz w:val="22"/>
                <w:szCs w:val="22"/>
              </w:rPr>
              <w:t>Que en caso de que los datos personales hayan sido comunicados por ese responsable a otros responsables del tratamiento, se comunique esta supresión.</w:t>
            </w:r>
          </w:p>
          <w:p w:rsidR="00EF2E08" w:rsidRPr="00D355C1" w:rsidRDefault="00EF2E08" w:rsidP="00EF2E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55C1" w:rsidRDefault="00D355C1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D355C1" w:rsidRPr="00D355C1" w:rsidRDefault="00D355C1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08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EF2E08" w:rsidRPr="00D355C1" w:rsidTr="00EF2E08">
        <w:tc>
          <w:tcPr>
            <w:tcW w:w="10173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EF2E08" w:rsidRPr="00D355C1" w:rsidRDefault="00EF2E08" w:rsidP="00EF2E08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5C1">
              <w:rPr>
                <w:rFonts w:ascii="Arial" w:hAnsi="Arial" w:cs="Arial"/>
                <w:b/>
                <w:sz w:val="22"/>
                <w:szCs w:val="22"/>
              </w:rPr>
              <w:t>Acreditación del cumplimiento de los requisitos</w:t>
            </w:r>
          </w:p>
          <w:p w:rsidR="00EF2E08" w:rsidRPr="00D355C1" w:rsidRDefault="00EF2E08" w:rsidP="00EF2E08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2E08" w:rsidRPr="00D355C1" w:rsidTr="00EF2E08">
        <w:tc>
          <w:tcPr>
            <w:tcW w:w="10173" w:type="dxa"/>
            <w:tcBorders>
              <w:bottom w:val="double" w:sz="4" w:space="0" w:color="auto"/>
            </w:tcBorders>
          </w:tcPr>
          <w:p w:rsidR="00EF2E08" w:rsidRPr="00D355C1" w:rsidRDefault="00EF2E08" w:rsidP="00EF2E08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:rsidR="00EF2E08" w:rsidRPr="00D355C1" w:rsidRDefault="00EF2E08" w:rsidP="00EF2E08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355C1">
              <w:rPr>
                <w:rFonts w:ascii="Arial" w:hAnsi="Arial" w:cs="Arial"/>
                <w:sz w:val="22"/>
                <w:szCs w:val="22"/>
                <w:lang w:eastAsia="es-ES"/>
              </w:rPr>
              <w:t>Con la presentación de esta solicitud, y de acuerdo con el artículo 28 de la Ley 39/2015, de 1 de octubre, del Procedimiento Administrativo Común de las Administraciones Públicas, el Servicio de Salud de Castilla-La Mancha podrá consultar o recabar documentos elaborados por cualquier Administración Pública salvo que conste en el procedimiento su oposición expresa.</w:t>
            </w:r>
          </w:p>
          <w:p w:rsidR="00EF2E08" w:rsidRPr="00D355C1" w:rsidRDefault="00EF2E08" w:rsidP="00EF2E08">
            <w:pPr>
              <w:tabs>
                <w:tab w:val="left" w:pos="10204"/>
              </w:tabs>
              <w:suppressAutoHyphens w:val="0"/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:rsidR="00EF2E08" w:rsidRPr="00D355C1" w:rsidRDefault="00EF2E08" w:rsidP="00EF2E08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355C1">
              <w:rPr>
                <w:rFonts w:ascii="Arial" w:hAnsi="Arial" w:cs="Arial"/>
                <w:sz w:val="22"/>
                <w:szCs w:val="22"/>
                <w:lang w:eastAsia="es-ES"/>
              </w:rPr>
              <w:t>En particular, se recabarán los datos acreditativos de identidad, salvo que marque expresamente:</w:t>
            </w:r>
          </w:p>
          <w:p w:rsidR="00EF2E08" w:rsidRPr="00D355C1" w:rsidRDefault="00EF2E08" w:rsidP="00EF2E08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bookmarkStart w:id="13" w:name="__Fieldmark__398_265081819"/>
          <w:p w:rsidR="00EF2E08" w:rsidRPr="00C52871" w:rsidRDefault="00EF2E08" w:rsidP="00EF2E08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D355C1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55C1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CHECKBOX </w:instrText>
            </w:r>
            <w:r w:rsidRPr="00D355C1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Pr="00D355C1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bookmarkEnd w:id="13"/>
            <w:r w:rsidRPr="00D355C1">
              <w:rPr>
                <w:rFonts w:ascii="Arial" w:hAnsi="Arial" w:cs="Arial"/>
                <w:sz w:val="22"/>
                <w:szCs w:val="22"/>
                <w:lang w:eastAsia="es-ES"/>
              </w:rPr>
              <w:t xml:space="preserve">  </w:t>
            </w:r>
            <w:r w:rsidRPr="00C52871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Me opongo a la consulta de los datos acreditativos de identidad.</w:t>
            </w:r>
          </w:p>
          <w:p w:rsidR="00EF2E08" w:rsidRPr="00D355C1" w:rsidRDefault="00EF2E08" w:rsidP="00EF2E08">
            <w:pPr>
              <w:ind w:hanging="921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:rsidR="00EF2E08" w:rsidRPr="00D355C1" w:rsidRDefault="00EF2E08" w:rsidP="00EF2E08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355C1">
              <w:rPr>
                <w:rFonts w:ascii="Arial" w:hAnsi="Arial" w:cs="Arial"/>
                <w:sz w:val="22"/>
                <w:szCs w:val="22"/>
                <w:lang w:eastAsia="es-ES"/>
              </w:rPr>
              <w:t>En el caso de que se haya opuesto, debe aportar los datos y documentos requeridos para la resolución del presente procedimiento.</w:t>
            </w:r>
          </w:p>
        </w:tc>
      </w:tr>
    </w:tbl>
    <w:p w:rsidR="00647F09" w:rsidRPr="00D355C1" w:rsidRDefault="00647F09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B77E99" w:rsidRPr="00D355C1" w:rsidRDefault="00B77E99">
      <w:pPr>
        <w:rPr>
          <w:rFonts w:ascii="Arial" w:hAnsi="Arial" w:cs="Arial"/>
          <w:b/>
          <w:bCs/>
          <w:sz w:val="22"/>
          <w:szCs w:val="22"/>
        </w:rPr>
      </w:pPr>
    </w:p>
    <w:p w:rsidR="00463ABC" w:rsidRDefault="00463ABC">
      <w:pPr>
        <w:rPr>
          <w:rFonts w:ascii="Arial" w:hAnsi="Arial" w:cs="Arial"/>
          <w:b/>
          <w:bCs/>
          <w:sz w:val="22"/>
          <w:szCs w:val="22"/>
        </w:rPr>
      </w:pPr>
    </w:p>
    <w:p w:rsidR="00D355C1" w:rsidRDefault="00D355C1">
      <w:pPr>
        <w:rPr>
          <w:rFonts w:ascii="Arial" w:hAnsi="Arial" w:cs="Arial"/>
          <w:b/>
          <w:bCs/>
          <w:sz w:val="22"/>
          <w:szCs w:val="22"/>
        </w:rPr>
      </w:pPr>
    </w:p>
    <w:p w:rsidR="00D355C1" w:rsidRDefault="00D355C1">
      <w:pPr>
        <w:rPr>
          <w:rFonts w:ascii="Arial" w:hAnsi="Arial" w:cs="Arial"/>
          <w:b/>
          <w:bCs/>
          <w:sz w:val="22"/>
          <w:szCs w:val="22"/>
        </w:rPr>
      </w:pPr>
    </w:p>
    <w:p w:rsidR="00D355C1" w:rsidRDefault="00D355C1">
      <w:pPr>
        <w:rPr>
          <w:rFonts w:ascii="Arial" w:hAnsi="Arial" w:cs="Arial"/>
          <w:b/>
          <w:bCs/>
          <w:sz w:val="22"/>
          <w:szCs w:val="22"/>
        </w:rPr>
      </w:pPr>
    </w:p>
    <w:p w:rsidR="00D355C1" w:rsidRPr="00D355C1" w:rsidRDefault="00D355C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534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2111"/>
        <w:gridCol w:w="7609"/>
      </w:tblGrid>
      <w:tr w:rsidR="002B397F" w:rsidTr="002B397F">
        <w:trPr>
          <w:trHeight w:val="292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C9EA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97F" w:rsidRDefault="002B39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CIÓN BÁSICA DE PROTECCIÓN DE DATOS</w:t>
            </w:r>
          </w:p>
        </w:tc>
      </w:tr>
      <w:tr w:rsidR="002B397F" w:rsidTr="002B397F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97F" w:rsidRDefault="002B3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97F" w:rsidRDefault="002B397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rección Gerencia Sescam.</w:t>
            </w:r>
          </w:p>
        </w:tc>
      </w:tr>
      <w:tr w:rsidR="002B397F" w:rsidTr="002B397F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97F" w:rsidRDefault="002B3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97F" w:rsidRDefault="002B397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stión de derechos relacionados con la protección de datos ejercidos por los ciudadanos en el ámbito del SESCAM.</w:t>
            </w:r>
          </w:p>
        </w:tc>
      </w:tr>
      <w:tr w:rsidR="002B397F" w:rsidTr="002B397F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97F" w:rsidRDefault="002B3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97F" w:rsidRDefault="002B397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jercicio de Poderes Públicos. </w:t>
            </w:r>
          </w:p>
          <w:p w:rsidR="002B397F" w:rsidRDefault="002B397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Reglamento General de Protección de Datos (RGPD) UE 2016/679 (Art. 6.1 e)) de 27 de abril de 2016. </w:t>
            </w:r>
          </w:p>
          <w:p w:rsidR="002B397F" w:rsidRDefault="002B397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Ley Orgánica 3/2018, de 5 de diciembre, de Protección de Datos Personales y Garantía de los Derechos Digitales (LOPDGDD).</w:t>
            </w:r>
          </w:p>
        </w:tc>
      </w:tr>
      <w:tr w:rsidR="002B397F" w:rsidTr="002B397F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97F" w:rsidRDefault="002B3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97F" w:rsidRDefault="002B397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 existe cesión de datos</w:t>
            </w:r>
          </w:p>
        </w:tc>
      </w:tr>
      <w:tr w:rsidR="002B397F" w:rsidTr="002B397F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97F" w:rsidRDefault="002B3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97F" w:rsidRDefault="002B397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B397F" w:rsidTr="002B397F">
        <w:trPr>
          <w:trHeight w:val="442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97F" w:rsidRDefault="002B3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97F" w:rsidRDefault="002B3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isponible en la dirección electrónica: </w:t>
            </w:r>
            <w:hyperlink r:id="rId10" w:tgtFrame="_blank" w:history="1">
              <w:r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rat.castillalamancha.es/info/1831</w:t>
              </w:r>
            </w:hyperlink>
          </w:p>
        </w:tc>
      </w:tr>
    </w:tbl>
    <w:p w:rsidR="00463ABC" w:rsidRPr="00D355C1" w:rsidRDefault="00463ABC">
      <w:pPr>
        <w:rPr>
          <w:rFonts w:ascii="Arial" w:hAnsi="Arial" w:cs="Arial"/>
          <w:b/>
          <w:bCs/>
          <w:sz w:val="22"/>
          <w:szCs w:val="22"/>
        </w:rPr>
      </w:pPr>
    </w:p>
    <w:p w:rsidR="00463ABC" w:rsidRPr="00D355C1" w:rsidRDefault="00463ABC">
      <w:pPr>
        <w:rPr>
          <w:rFonts w:ascii="Arial" w:hAnsi="Arial" w:cs="Arial"/>
          <w:b/>
          <w:bCs/>
          <w:sz w:val="22"/>
          <w:szCs w:val="22"/>
        </w:rPr>
      </w:pPr>
    </w:p>
    <w:p w:rsidR="00B77E99" w:rsidRPr="00D355C1" w:rsidRDefault="00B77E99" w:rsidP="002C6C05">
      <w:pPr>
        <w:suppressAutoHyphens w:val="0"/>
        <w:jc w:val="center"/>
        <w:rPr>
          <w:rFonts w:ascii="Arial" w:hAnsi="Arial" w:cs="Arial"/>
          <w:sz w:val="22"/>
          <w:szCs w:val="22"/>
          <w:lang w:eastAsia="es-ES"/>
        </w:rPr>
      </w:pPr>
    </w:p>
    <w:p w:rsidR="00B77E99" w:rsidRPr="00D355C1" w:rsidRDefault="00B77E99" w:rsidP="002C6C05">
      <w:pPr>
        <w:suppressAutoHyphens w:val="0"/>
        <w:jc w:val="center"/>
        <w:rPr>
          <w:rFonts w:ascii="Arial" w:hAnsi="Arial" w:cs="Arial"/>
          <w:sz w:val="22"/>
          <w:szCs w:val="22"/>
          <w:lang w:eastAsia="es-ES"/>
        </w:rPr>
      </w:pPr>
      <w:r w:rsidRPr="00D355C1">
        <w:rPr>
          <w:rFonts w:ascii="Arial" w:hAnsi="Arial" w:cs="Arial"/>
          <w:sz w:val="22"/>
          <w:szCs w:val="22"/>
          <w:lang w:eastAsia="es-ES"/>
        </w:rPr>
        <w:t xml:space="preserve">En </w:t>
      </w:r>
      <w:bookmarkStart w:id="14" w:name="__Fieldmark__37_2024929246"/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55C1">
        <w:rPr>
          <w:rFonts w:ascii="Arial" w:hAnsi="Arial" w:cs="Arial"/>
          <w:sz w:val="22"/>
          <w:szCs w:val="22"/>
          <w:lang w:eastAsia="es-ES"/>
        </w:rPr>
        <w:instrText xml:space="preserve"> FORMTEXT </w:instrText>
      </w:r>
      <w:r w:rsidR="00667C62" w:rsidRPr="00D355C1">
        <w:rPr>
          <w:rFonts w:ascii="Arial" w:hAnsi="Arial" w:cs="Arial"/>
          <w:sz w:val="22"/>
          <w:szCs w:val="22"/>
          <w:lang w:eastAsia="es-ES"/>
        </w:rPr>
      </w:r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separate"/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end"/>
      </w:r>
      <w:bookmarkEnd w:id="14"/>
      <w:proofErr w:type="spellStart"/>
      <w:r w:rsidRPr="00D355C1">
        <w:rPr>
          <w:rFonts w:ascii="Arial" w:hAnsi="Arial" w:cs="Arial"/>
          <w:sz w:val="22"/>
          <w:szCs w:val="22"/>
          <w:lang w:eastAsia="es-ES"/>
        </w:rPr>
        <w:t>a</w:t>
      </w:r>
      <w:bookmarkStart w:id="15" w:name="__Fieldmark__38_2024929246"/>
      <w:proofErr w:type="spellEnd"/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55C1">
        <w:rPr>
          <w:rFonts w:ascii="Arial" w:hAnsi="Arial" w:cs="Arial"/>
          <w:sz w:val="22"/>
          <w:szCs w:val="22"/>
          <w:lang w:eastAsia="es-ES"/>
        </w:rPr>
        <w:instrText xml:space="preserve"> FORMTEXT </w:instrText>
      </w:r>
      <w:r w:rsidR="00667C62" w:rsidRPr="00D355C1">
        <w:rPr>
          <w:rFonts w:ascii="Arial" w:hAnsi="Arial" w:cs="Arial"/>
          <w:sz w:val="22"/>
          <w:szCs w:val="22"/>
          <w:lang w:eastAsia="es-ES"/>
        </w:rPr>
      </w:r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separate"/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end"/>
      </w:r>
      <w:bookmarkEnd w:id="15"/>
      <w:r w:rsidRPr="00D355C1">
        <w:rPr>
          <w:rFonts w:ascii="Arial" w:hAnsi="Arial" w:cs="Arial"/>
          <w:sz w:val="22"/>
          <w:szCs w:val="22"/>
          <w:lang w:eastAsia="es-ES"/>
        </w:rPr>
        <w:t xml:space="preserve"> de </w:t>
      </w:r>
      <w:bookmarkStart w:id="16" w:name="__Fieldmark__39_2024929246"/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55C1">
        <w:rPr>
          <w:rFonts w:ascii="Arial" w:hAnsi="Arial" w:cs="Arial"/>
          <w:sz w:val="22"/>
          <w:szCs w:val="22"/>
          <w:lang w:eastAsia="es-ES"/>
        </w:rPr>
        <w:instrText xml:space="preserve"> FORMTEXT </w:instrText>
      </w:r>
      <w:r w:rsidR="00667C62" w:rsidRPr="00D355C1">
        <w:rPr>
          <w:rFonts w:ascii="Arial" w:hAnsi="Arial" w:cs="Arial"/>
          <w:sz w:val="22"/>
          <w:szCs w:val="22"/>
          <w:lang w:eastAsia="es-ES"/>
        </w:rPr>
      </w:r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separate"/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end"/>
      </w:r>
      <w:bookmarkEnd w:id="16"/>
      <w:proofErr w:type="spellStart"/>
      <w:r w:rsidRPr="00D355C1">
        <w:rPr>
          <w:rFonts w:ascii="Arial" w:hAnsi="Arial" w:cs="Arial"/>
          <w:sz w:val="22"/>
          <w:szCs w:val="22"/>
          <w:lang w:eastAsia="es-ES"/>
        </w:rPr>
        <w:t>de</w:t>
      </w:r>
      <w:proofErr w:type="spellEnd"/>
      <w:r w:rsidRPr="00D355C1">
        <w:rPr>
          <w:rFonts w:ascii="Arial" w:hAnsi="Arial" w:cs="Arial"/>
          <w:sz w:val="22"/>
          <w:szCs w:val="22"/>
          <w:lang w:eastAsia="es-ES"/>
        </w:rPr>
        <w:t xml:space="preserve"> 20</w:t>
      </w:r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55C1">
        <w:rPr>
          <w:rFonts w:ascii="Arial" w:hAnsi="Arial" w:cs="Arial"/>
          <w:sz w:val="22"/>
          <w:szCs w:val="22"/>
          <w:lang w:eastAsia="es-ES"/>
        </w:rPr>
        <w:instrText xml:space="preserve"> FORMTEXT </w:instrText>
      </w:r>
      <w:r w:rsidR="00667C62" w:rsidRPr="00D355C1">
        <w:rPr>
          <w:rFonts w:ascii="Arial" w:hAnsi="Arial" w:cs="Arial"/>
          <w:sz w:val="22"/>
          <w:szCs w:val="22"/>
          <w:lang w:eastAsia="es-ES"/>
        </w:rPr>
      </w:r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separate"/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end"/>
      </w:r>
      <w:r w:rsidRPr="00D355C1">
        <w:rPr>
          <w:rFonts w:ascii="Arial" w:hAnsi="Arial" w:cs="Arial"/>
          <w:sz w:val="22"/>
          <w:szCs w:val="22"/>
          <w:lang w:eastAsia="es-ES"/>
        </w:rPr>
        <w:t>.</w:t>
      </w:r>
    </w:p>
    <w:p w:rsidR="00B77E99" w:rsidRPr="00D355C1" w:rsidRDefault="00B77E99" w:rsidP="002C6C05">
      <w:pPr>
        <w:jc w:val="center"/>
        <w:rPr>
          <w:rFonts w:ascii="Arial" w:hAnsi="Arial" w:cs="Arial"/>
          <w:sz w:val="22"/>
          <w:szCs w:val="22"/>
        </w:rPr>
      </w:pPr>
    </w:p>
    <w:p w:rsidR="00B77E99" w:rsidRPr="00D355C1" w:rsidRDefault="00B77E99" w:rsidP="002C6C05">
      <w:pPr>
        <w:jc w:val="center"/>
        <w:rPr>
          <w:rFonts w:ascii="Arial" w:hAnsi="Arial" w:cs="Arial"/>
          <w:sz w:val="22"/>
          <w:szCs w:val="22"/>
        </w:rPr>
      </w:pPr>
      <w:r w:rsidRPr="00D355C1">
        <w:rPr>
          <w:rFonts w:ascii="Arial" w:hAnsi="Arial" w:cs="Arial"/>
          <w:sz w:val="22"/>
          <w:szCs w:val="22"/>
        </w:rPr>
        <w:t>(Firma)</w:t>
      </w:r>
    </w:p>
    <w:bookmarkStart w:id="17" w:name="__Fieldmark__40_2024929246"/>
    <w:p w:rsidR="00B77E99" w:rsidRPr="00D355C1" w:rsidRDefault="00667C62" w:rsidP="002C6C05">
      <w:pPr>
        <w:jc w:val="center"/>
        <w:rPr>
          <w:rFonts w:ascii="Arial" w:hAnsi="Arial" w:cs="Arial"/>
          <w:sz w:val="22"/>
          <w:szCs w:val="22"/>
        </w:rPr>
      </w:pPr>
      <w:r w:rsidRPr="00D355C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7E99" w:rsidRPr="00D355C1">
        <w:rPr>
          <w:rFonts w:ascii="Arial" w:hAnsi="Arial" w:cs="Arial"/>
          <w:sz w:val="22"/>
          <w:szCs w:val="22"/>
        </w:rPr>
        <w:instrText xml:space="preserve"> FORMTEXT </w:instrText>
      </w:r>
      <w:r w:rsidRPr="00D355C1">
        <w:rPr>
          <w:rFonts w:ascii="Arial" w:hAnsi="Arial" w:cs="Arial"/>
          <w:sz w:val="22"/>
          <w:szCs w:val="22"/>
        </w:rPr>
      </w:r>
      <w:r w:rsidRPr="00D355C1">
        <w:rPr>
          <w:rFonts w:ascii="Arial" w:hAnsi="Arial" w:cs="Arial"/>
          <w:sz w:val="22"/>
          <w:szCs w:val="22"/>
        </w:rPr>
        <w:fldChar w:fldCharType="separate"/>
      </w:r>
      <w:r w:rsidR="00B77E99" w:rsidRPr="00D355C1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D355C1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D355C1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D355C1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</w:rPr>
        <w:fldChar w:fldCharType="end"/>
      </w:r>
      <w:bookmarkEnd w:id="17"/>
    </w:p>
    <w:p w:rsidR="00B77E99" w:rsidRPr="00D355C1" w:rsidRDefault="00B77E99" w:rsidP="002C6C05">
      <w:pPr>
        <w:rPr>
          <w:rFonts w:ascii="Arial" w:hAnsi="Arial" w:cs="Arial"/>
          <w:sz w:val="22"/>
          <w:szCs w:val="22"/>
        </w:rPr>
      </w:pPr>
    </w:p>
    <w:p w:rsidR="00C73A45" w:rsidRPr="00D355C1" w:rsidRDefault="00C73A45" w:rsidP="002C6C05">
      <w:pPr>
        <w:rPr>
          <w:rFonts w:ascii="Arial" w:hAnsi="Arial" w:cs="Arial"/>
          <w:sz w:val="22"/>
          <w:szCs w:val="22"/>
        </w:rPr>
      </w:pPr>
    </w:p>
    <w:p w:rsidR="00C73A45" w:rsidRPr="00D355C1" w:rsidRDefault="00C73A45" w:rsidP="002C6C05">
      <w:pPr>
        <w:rPr>
          <w:rFonts w:ascii="Arial" w:hAnsi="Arial" w:cs="Arial"/>
          <w:sz w:val="22"/>
          <w:szCs w:val="22"/>
        </w:rPr>
      </w:pPr>
    </w:p>
    <w:p w:rsidR="00C73A45" w:rsidRPr="00D355C1" w:rsidRDefault="00C73A45" w:rsidP="002C6C05">
      <w:pPr>
        <w:rPr>
          <w:rFonts w:ascii="Arial" w:hAnsi="Arial" w:cs="Arial"/>
          <w:sz w:val="22"/>
          <w:szCs w:val="22"/>
        </w:rPr>
      </w:pPr>
    </w:p>
    <w:p w:rsidR="00C73A45" w:rsidRPr="00D355C1" w:rsidRDefault="00C73A45" w:rsidP="002C6C05">
      <w:pPr>
        <w:rPr>
          <w:rFonts w:ascii="Arial" w:hAnsi="Arial" w:cs="Arial"/>
          <w:sz w:val="22"/>
          <w:szCs w:val="22"/>
        </w:rPr>
      </w:pPr>
    </w:p>
    <w:p w:rsidR="00C73A45" w:rsidRPr="00D355C1" w:rsidRDefault="00C73A45" w:rsidP="002C6C05">
      <w:pPr>
        <w:rPr>
          <w:rFonts w:ascii="Arial" w:hAnsi="Arial" w:cs="Arial"/>
          <w:sz w:val="22"/>
          <w:szCs w:val="22"/>
        </w:rPr>
      </w:pPr>
    </w:p>
    <w:p w:rsidR="00C73A45" w:rsidRPr="00D355C1" w:rsidRDefault="00C73A45" w:rsidP="002C6C05">
      <w:pPr>
        <w:rPr>
          <w:rFonts w:ascii="Arial" w:hAnsi="Arial" w:cs="Arial"/>
          <w:sz w:val="22"/>
          <w:szCs w:val="22"/>
        </w:rPr>
      </w:pPr>
    </w:p>
    <w:p w:rsidR="00C73A45" w:rsidRPr="00D355C1" w:rsidRDefault="00C73A45" w:rsidP="002C6C05">
      <w:pPr>
        <w:rPr>
          <w:rFonts w:ascii="Arial" w:hAnsi="Arial" w:cs="Arial"/>
          <w:sz w:val="22"/>
          <w:szCs w:val="22"/>
        </w:rPr>
      </w:pPr>
    </w:p>
    <w:p w:rsidR="00C73A45" w:rsidRDefault="00C73A45" w:rsidP="002C6C05">
      <w:pPr>
        <w:rPr>
          <w:rFonts w:ascii="Arial" w:hAnsi="Arial" w:cs="Arial"/>
          <w:sz w:val="22"/>
          <w:szCs w:val="22"/>
        </w:rPr>
      </w:pPr>
    </w:p>
    <w:p w:rsidR="006D2D80" w:rsidRDefault="006D2D80" w:rsidP="002C6C05">
      <w:pPr>
        <w:rPr>
          <w:rFonts w:ascii="Arial" w:hAnsi="Arial" w:cs="Arial"/>
          <w:sz w:val="22"/>
          <w:szCs w:val="22"/>
        </w:rPr>
      </w:pPr>
    </w:p>
    <w:p w:rsidR="006D2D80" w:rsidRDefault="006D2D80" w:rsidP="002C6C05">
      <w:pPr>
        <w:rPr>
          <w:rFonts w:ascii="Arial" w:hAnsi="Arial" w:cs="Arial"/>
          <w:sz w:val="22"/>
          <w:szCs w:val="22"/>
        </w:rPr>
      </w:pPr>
    </w:p>
    <w:p w:rsidR="006D2D80" w:rsidRDefault="006D2D80" w:rsidP="002C6C05">
      <w:pPr>
        <w:rPr>
          <w:rFonts w:ascii="Arial" w:hAnsi="Arial" w:cs="Arial"/>
          <w:sz w:val="22"/>
          <w:szCs w:val="22"/>
        </w:rPr>
      </w:pPr>
    </w:p>
    <w:p w:rsidR="006D2D80" w:rsidRDefault="006D2D80" w:rsidP="002C6C05">
      <w:pPr>
        <w:rPr>
          <w:rFonts w:ascii="Arial" w:hAnsi="Arial" w:cs="Arial"/>
          <w:sz w:val="22"/>
          <w:szCs w:val="22"/>
        </w:rPr>
      </w:pPr>
    </w:p>
    <w:p w:rsidR="006D2D80" w:rsidRDefault="006D2D80" w:rsidP="002C6C05">
      <w:pPr>
        <w:rPr>
          <w:rFonts w:ascii="Arial" w:hAnsi="Arial" w:cs="Arial"/>
          <w:sz w:val="22"/>
          <w:szCs w:val="22"/>
        </w:rPr>
      </w:pPr>
    </w:p>
    <w:p w:rsidR="006D2D80" w:rsidRPr="00D355C1" w:rsidRDefault="006D2D80" w:rsidP="002C6C05">
      <w:pPr>
        <w:rPr>
          <w:rFonts w:ascii="Arial" w:hAnsi="Arial" w:cs="Arial"/>
          <w:sz w:val="22"/>
          <w:szCs w:val="22"/>
        </w:rPr>
      </w:pPr>
    </w:p>
    <w:p w:rsidR="00AE5F82" w:rsidRPr="00D355C1" w:rsidRDefault="00AE5F82" w:rsidP="00A00E26">
      <w:pPr>
        <w:ind w:left="-426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AE5F82" w:rsidRPr="00D355C1" w:rsidRDefault="00AE5F82" w:rsidP="00A00E26">
      <w:pPr>
        <w:ind w:left="-426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AE5F82" w:rsidRPr="00D355C1" w:rsidRDefault="00AE5F82" w:rsidP="00A00E26">
      <w:pPr>
        <w:ind w:left="-426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AE5F82" w:rsidRPr="00D355C1" w:rsidRDefault="00AE5F82" w:rsidP="00A00E26">
      <w:pPr>
        <w:ind w:left="-426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AE5F82" w:rsidRPr="00D355C1" w:rsidRDefault="00AE5F82" w:rsidP="00A00E26">
      <w:pPr>
        <w:ind w:left="-426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AE5F82" w:rsidRPr="00D355C1" w:rsidRDefault="00AE5F82" w:rsidP="00D355C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355C1">
        <w:rPr>
          <w:rFonts w:ascii="Arial" w:hAnsi="Arial" w:cs="Arial"/>
          <w:b/>
          <w:bCs/>
          <w:sz w:val="22"/>
          <w:szCs w:val="22"/>
        </w:rPr>
        <w:t xml:space="preserve">TITULAR DE LA GERENCIA DE </w:t>
      </w:r>
      <w:r w:rsidRPr="00D355C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    "/>
              <w:listEntry w:val="GAE. H.VIRGEN DE LA SALUD (TOLEDO); DIR: A08017002"/>
              <w:listEntry w:val="GAI. H. VIRGEN DE ALTAGRACIA; DIR. A08016686"/>
              <w:listEntry w:val="GAI. H. VILLARROBLEDO; DIR: A08016573"/>
              <w:listEntry w:val="GAI. H. VIRGEN DE LA LUZ (CUENCA); A08016830"/>
              <w:listEntry w:val="GAI. H. GTZ. ORTEGA (VALDEPEÑAS); DIR: A08016721"/>
              <w:listEntry w:val="GAI. HOSPITAL ALMANSA; DIR: A08016544"/>
              <w:listEntry w:val="GAI. C.H.U. ALBACETE; DIR: A08016407"/>
              <w:listEntry w:val="GAI. H. STA. BÁRBARA (PUERTOLLANO); DIR: A08016766"/>
              <w:listEntry w:val="GAI. H.G. CIUDAD REAL; DIR: A08016599"/>
              <w:listEntry w:val="GAI. C.H. MANCHA CENTRO; DIR: A08016652"/>
              <w:listEntry w:val="GAI. HOSPITAL DE HELLÍN; DIR: A08016555"/>
              <w:listEntry w:val="GAI. H.G.U. GUADALAJARA; DIR: A08016846"/>
              <w:listEntry w:val="GAI. H.G. DE TOMELLOSO; DIR: A08016707"/>
              <w:listEntry w:val="GAI. H.N.SRA. DEL PRADO (TALAVERA); DIR: A08017006"/>
              <w:listEntry w:val="D.G. RECURSOS HUMANOS; A08015067"/>
              <w:listEntry w:val="SECRETARIA GENERAL; A08015062"/>
              <w:listEntry w:val="D.G. ASISTENCIA SANITARIA; A08015065"/>
            </w:ddList>
          </w:ffData>
        </w:fldChar>
      </w:r>
      <w:r w:rsidRPr="00D355C1">
        <w:rPr>
          <w:rFonts w:ascii="Arial" w:hAnsi="Arial" w:cs="Arial"/>
          <w:sz w:val="22"/>
          <w:szCs w:val="22"/>
        </w:rPr>
        <w:instrText xml:space="preserve"> FORMDROPDOWN </w:instrText>
      </w:r>
      <w:r w:rsidRPr="00D355C1">
        <w:rPr>
          <w:rFonts w:ascii="Arial" w:hAnsi="Arial" w:cs="Arial"/>
          <w:sz w:val="22"/>
          <w:szCs w:val="22"/>
        </w:rPr>
      </w:r>
      <w:r w:rsidRPr="00D355C1">
        <w:rPr>
          <w:rFonts w:ascii="Arial" w:hAnsi="Arial" w:cs="Arial"/>
          <w:sz w:val="22"/>
          <w:szCs w:val="22"/>
        </w:rPr>
        <w:fldChar w:fldCharType="end"/>
      </w:r>
    </w:p>
    <w:sectPr w:rsidR="00AE5F82" w:rsidRPr="00D355C1" w:rsidSect="00171F4B">
      <w:headerReference w:type="default" r:id="rId11"/>
      <w:headerReference w:type="first" r:id="rId12"/>
      <w:pgSz w:w="11906" w:h="16838"/>
      <w:pgMar w:top="1417" w:right="170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E0C" w:rsidRDefault="00204E0C" w:rsidP="003A4745">
      <w:r>
        <w:separator/>
      </w:r>
    </w:p>
  </w:endnote>
  <w:endnote w:type="continuationSeparator" w:id="0">
    <w:p w:rsidR="00204E0C" w:rsidRDefault="00204E0C" w:rsidP="003A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E0C" w:rsidRDefault="00204E0C" w:rsidP="003A4745">
      <w:r>
        <w:separator/>
      </w:r>
    </w:p>
  </w:footnote>
  <w:footnote w:type="continuationSeparator" w:id="0">
    <w:p w:rsidR="00204E0C" w:rsidRDefault="00204E0C" w:rsidP="003A4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0C" w:rsidRDefault="00204E0C" w:rsidP="002C6C05">
    <w:pPr>
      <w:pStyle w:val="Encabezado"/>
    </w:pPr>
    <w:r>
      <w:rPr>
        <w:noProof/>
        <w:lang w:eastAsia="es-ES"/>
      </w:rPr>
      <w:drawing>
        <wp:inline distT="0" distB="0" distL="0" distR="0" wp14:anchorId="177661CD" wp14:editId="3392C280">
          <wp:extent cx="781050" cy="1104900"/>
          <wp:effectExtent l="19050" t="0" r="0" b="0"/>
          <wp:docPr id="1" name="Imagen 1" descr="Descripción: C:\Users\mlgc05\Desktop\SELLO SESCAM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mlgc05\Desktop\SELLO SESCAM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203C77DA" wp14:editId="4ACEA762">
          <wp:extent cx="1285875" cy="866775"/>
          <wp:effectExtent l="1905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4E0C" w:rsidRPr="002C6C05" w:rsidRDefault="00204E0C" w:rsidP="002C6C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0C" w:rsidRDefault="00204E0C" w:rsidP="002C6C05">
    <w:pPr>
      <w:pStyle w:val="Encabezado"/>
      <w:ind w:left="-567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F8357D" wp14:editId="7128E2E9">
              <wp:simplePos x="0" y="0"/>
              <wp:positionH relativeFrom="column">
                <wp:posOffset>2456815</wp:posOffset>
              </wp:positionH>
              <wp:positionV relativeFrom="paragraph">
                <wp:posOffset>361950</wp:posOffset>
              </wp:positionV>
              <wp:extent cx="800100" cy="295275"/>
              <wp:effectExtent l="0" t="0" r="19050" b="28575"/>
              <wp:wrapSquare wrapText="right"/>
              <wp:docPr id="19" name="Rectá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4E0C" w:rsidRPr="00891B72" w:rsidRDefault="00204E0C" w:rsidP="002C6C05">
                          <w:pPr>
                            <w:rPr>
                              <w:szCs w:val="22"/>
                              <w:lang w:val="es-ES_tradnl"/>
                            </w:rPr>
                          </w:pPr>
                          <w:r>
                            <w:rPr>
                              <w:szCs w:val="22"/>
                              <w:lang w:val="es-ES_tradnl"/>
                            </w:rPr>
                            <w:t>0202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9" o:spid="_x0000_s1027" style="position:absolute;left:0;text-align:left;margin-left:193.45pt;margin-top:28.5pt;width:63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">
              <v:textbox>
                <w:txbxContent>
                  <w:p w:rsidR="00204E0C" w:rsidRPr="00891B72" w:rsidRDefault="00204E0C" w:rsidP="002C6C05">
                    <w:pPr>
                      <w:rPr>
                        <w:szCs w:val="22"/>
                        <w:lang w:val="es-ES_tradnl"/>
                      </w:rPr>
                    </w:pPr>
                    <w:r>
                      <w:rPr>
                        <w:szCs w:val="22"/>
                        <w:lang w:val="es-ES_tradnl"/>
                      </w:rPr>
                      <w:t>020238</w:t>
                    </w:r>
                  </w:p>
                </w:txbxContent>
              </v:textbox>
              <w10:wrap type="square" side="right"/>
            </v:rect>
          </w:pict>
        </mc:Fallback>
      </mc:AlternateContent>
    </w:r>
    <w:r>
      <w:rPr>
        <w:noProof/>
        <w:lang w:eastAsia="es-ES"/>
      </w:rPr>
      <w:drawing>
        <wp:inline distT="0" distB="0" distL="0" distR="0" wp14:anchorId="4895F111" wp14:editId="3B4DECB9">
          <wp:extent cx="781050" cy="1104900"/>
          <wp:effectExtent l="19050" t="0" r="0" b="0"/>
          <wp:docPr id="3" name="Imagen 3" descr="Descripción: C:\Users\mlgc05\Desktop\SELLO SESCAM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C:\Users\mlgc05\Desktop\SELLO SESCAM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377F3CFD" wp14:editId="27539033">
          <wp:extent cx="1285875" cy="866775"/>
          <wp:effectExtent l="1905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mc:AlternateContent>
        <mc:Choice Requires="wps">
          <w:drawing>
            <wp:anchor distT="0" distB="0" distL="114935" distR="114935" simplePos="0" relativeHeight="251656704" behindDoc="0" locked="0" layoutInCell="1" allowOverlap="1" wp14:anchorId="4BCFC9A5" wp14:editId="7D77A5F7">
              <wp:simplePos x="0" y="0"/>
              <wp:positionH relativeFrom="column">
                <wp:posOffset>2192655</wp:posOffset>
              </wp:positionH>
              <wp:positionV relativeFrom="paragraph">
                <wp:posOffset>108585</wp:posOffset>
              </wp:positionV>
              <wp:extent cx="1366520" cy="185420"/>
              <wp:effectExtent l="0" t="0" r="5080" b="508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6520" cy="185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E0C" w:rsidRDefault="00204E0C" w:rsidP="002C6C05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Nº Procedimiento</w:t>
                          </w:r>
                        </w:p>
                        <w:p w:rsidR="00204E0C" w:rsidRDefault="00204E0C" w:rsidP="002C6C0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8" type="#_x0000_t202" style="position:absolute;left:0;text-align:left;margin-left:172.65pt;margin-top:8.55pt;width:107.6pt;height:14.6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" stroked="f">
              <v:textbox inset="0,0,0,0">
                <w:txbxContent>
                  <w:p w:rsidR="00204E0C" w:rsidRDefault="00204E0C" w:rsidP="002C6C05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t>Nº Procedimiento</w:t>
                    </w:r>
                  </w:p>
                  <w:p w:rsidR="00204E0C" w:rsidRDefault="00204E0C" w:rsidP="002C6C05"/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226EB90" wp14:editId="5A27F6CF">
              <wp:simplePos x="0" y="0"/>
              <wp:positionH relativeFrom="column">
                <wp:posOffset>2345055</wp:posOffset>
              </wp:positionH>
              <wp:positionV relativeFrom="paragraph">
                <wp:posOffset>240030</wp:posOffset>
              </wp:positionV>
              <wp:extent cx="3762375" cy="1333500"/>
              <wp:effectExtent l="0" t="0" r="28575" b="19050"/>
              <wp:wrapNone/>
              <wp:docPr id="14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62375" cy="1333500"/>
                        <a:chOff x="5006" y="2040"/>
                        <a:chExt cx="5925" cy="2100"/>
                      </a:xfrm>
                    </wpg:grpSpPr>
                    <wps:wsp>
                      <wps:cNvPr id="1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006" y="2953"/>
                          <a:ext cx="1645" cy="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E0C" w:rsidRDefault="00204E0C" w:rsidP="002C6C0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AutoShape 4"/>
                      <wps:cNvSpPr>
                        <a:spLocks noChangeArrowheads="1"/>
                      </wps:cNvSpPr>
                      <wps:spPr bwMode="auto">
                        <a:xfrm>
                          <a:off x="7151" y="2040"/>
                          <a:ext cx="3780" cy="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85" y="3319"/>
                          <a:ext cx="1432" cy="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E0C" w:rsidRPr="002D2259" w:rsidRDefault="00204E0C" w:rsidP="002D2259">
                            <w:pPr>
                              <w:rPr>
                                <w:szCs w:val="22"/>
                                <w:lang w:val="es-ES_tradnl"/>
                              </w:rPr>
                            </w:pPr>
                            <w:r w:rsidRPr="002D2259">
                              <w:rPr>
                                <w:szCs w:val="22"/>
                                <w:lang w:val="es-ES_tradnl"/>
                              </w:rPr>
                              <w:t xml:space="preserve">   </w:t>
                            </w:r>
                            <w:r>
                              <w:rPr>
                                <w:szCs w:val="22"/>
                                <w:lang w:val="es-ES_tradnl"/>
                              </w:rPr>
                              <w:t xml:space="preserve"> SKLN</w:t>
                            </w:r>
                          </w:p>
                          <w:p w:rsidR="00204E0C" w:rsidRPr="00252469" w:rsidRDefault="00204E0C" w:rsidP="002C6C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4" o:spid="_x0000_s1029" style="position:absolute;left:0;text-align:left;margin-left:184.65pt;margin-top:18.9pt;width:296.25pt;height:105pt;z-index:251657728" coordorigin="5006,2040" coordsize="5925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">
              <v:shape id="Text Box 3" o:spid="_x0000_s1030" type="#_x0000_t202" style="position:absolute;left:5006;top:2953;width:164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<v:textbox inset="0,0,0,0">
                  <w:txbxContent>
                    <w:p w:rsidR="00204E0C" w:rsidRDefault="00204E0C" w:rsidP="002C6C05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roundrect id="AutoShape 4" o:spid="_x0000_s1031" style="position:absolute;left:7151;top:2040;width:3780;height:2100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JxrsQA&#10;AADbAAAADwAAAGRycy9kb3ducmV2LnhtbERP32vCMBB+H+x/CDfwRWY6cTI6o+hANhCGOqH07Whu&#10;TVlzKU1a639vBGFv9/H9vMVqsLXoqfWVYwUvkwQEceF0xaWC08/2+Q2ED8gaa8ek4EIeVsvHhwWm&#10;2p35QP0xlCKGsE9RgQmhSaX0hSGLfuIa4sj9utZiiLAtpW7xHMNtLadJMpcWK44NBhv6MFT8HTur&#10;IN9tulOe9dlsby7b18/8O0vGnVKjp2H9DiLQEP7Fd/eXjvPncPslH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Cca7EAAAA2wAAAA8AAAAAAAAAAAAAAAAAmAIAAGRycy9k&#10;b3ducmV2LnhtbFBLBQYAAAAABAAEAPUAAACJAwAAAAA=&#10;" strokeweight=".26mm">
                <v:stroke joinstyle="miter" endcap="square"/>
              </v:roundrect>
              <v:shape id="Text Box 5" o:spid="_x0000_s1032" type="#_x0000_t202" style="position:absolute;left:5085;top:3319;width:143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<v:textbox>
                  <w:txbxContent>
                    <w:p w:rsidR="00204E0C" w:rsidRPr="002D2259" w:rsidRDefault="00204E0C" w:rsidP="002D2259">
                      <w:pPr>
                        <w:rPr>
                          <w:szCs w:val="22"/>
                          <w:lang w:val="es-ES_tradnl"/>
                        </w:rPr>
                      </w:pPr>
                      <w:r w:rsidRPr="002D2259">
                        <w:rPr>
                          <w:szCs w:val="22"/>
                          <w:lang w:val="es-ES_tradnl"/>
                        </w:rPr>
                        <w:t xml:space="preserve">   </w:t>
                      </w:r>
                      <w:r>
                        <w:rPr>
                          <w:szCs w:val="22"/>
                          <w:lang w:val="es-ES_tradnl"/>
                        </w:rPr>
                        <w:t xml:space="preserve"> SKLN</w:t>
                      </w:r>
                    </w:p>
                    <w:p w:rsidR="00204E0C" w:rsidRPr="00252469" w:rsidRDefault="00204E0C" w:rsidP="002C6C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204E0C" w:rsidRDefault="00204E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hAnsi="Times New Roman" w:hint="default"/>
        <w:sz w:val="20"/>
      </w:rPr>
    </w:lvl>
  </w:abstractNum>
  <w:abstractNum w:abstractNumId="1">
    <w:nsid w:val="1625312F"/>
    <w:multiLevelType w:val="hybridMultilevel"/>
    <w:tmpl w:val="669022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8225D"/>
    <w:multiLevelType w:val="hybridMultilevel"/>
    <w:tmpl w:val="28AA5A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4301D0B"/>
    <w:multiLevelType w:val="hybridMultilevel"/>
    <w:tmpl w:val="1A3014F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8BeS1TsPOCq1v9Tbdx/tsofba1M=" w:salt="1N5ce5eirg8p+JvEKBBny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45"/>
    <w:rsid w:val="000535E9"/>
    <w:rsid w:val="00091EC2"/>
    <w:rsid w:val="000A6A44"/>
    <w:rsid w:val="000C4C44"/>
    <w:rsid w:val="00171F4B"/>
    <w:rsid w:val="00175869"/>
    <w:rsid w:val="0019276D"/>
    <w:rsid w:val="001C0F80"/>
    <w:rsid w:val="001D649A"/>
    <w:rsid w:val="001E0B5E"/>
    <w:rsid w:val="001E42C7"/>
    <w:rsid w:val="001F557A"/>
    <w:rsid w:val="00204E0C"/>
    <w:rsid w:val="00212381"/>
    <w:rsid w:val="00252469"/>
    <w:rsid w:val="00257CA8"/>
    <w:rsid w:val="00286D6A"/>
    <w:rsid w:val="002B397F"/>
    <w:rsid w:val="002C6C05"/>
    <w:rsid w:val="002D2259"/>
    <w:rsid w:val="002D2D65"/>
    <w:rsid w:val="002F7183"/>
    <w:rsid w:val="003577C1"/>
    <w:rsid w:val="003A4745"/>
    <w:rsid w:val="003E28E7"/>
    <w:rsid w:val="003E6606"/>
    <w:rsid w:val="00442623"/>
    <w:rsid w:val="004432A0"/>
    <w:rsid w:val="00462166"/>
    <w:rsid w:val="00463ABC"/>
    <w:rsid w:val="00473D46"/>
    <w:rsid w:val="004822BB"/>
    <w:rsid w:val="00492226"/>
    <w:rsid w:val="004A2EA1"/>
    <w:rsid w:val="004A68FD"/>
    <w:rsid w:val="004A74DB"/>
    <w:rsid w:val="004B1912"/>
    <w:rsid w:val="004C13D5"/>
    <w:rsid w:val="00503BAC"/>
    <w:rsid w:val="00512454"/>
    <w:rsid w:val="00512D51"/>
    <w:rsid w:val="00526BAC"/>
    <w:rsid w:val="005B3AC9"/>
    <w:rsid w:val="005D0E4D"/>
    <w:rsid w:val="005D1EEB"/>
    <w:rsid w:val="00606EE4"/>
    <w:rsid w:val="00622977"/>
    <w:rsid w:val="00647F09"/>
    <w:rsid w:val="006614CB"/>
    <w:rsid w:val="00662D2B"/>
    <w:rsid w:val="00667C62"/>
    <w:rsid w:val="00670523"/>
    <w:rsid w:val="006D2D80"/>
    <w:rsid w:val="007356FC"/>
    <w:rsid w:val="00767853"/>
    <w:rsid w:val="007C1A4E"/>
    <w:rsid w:val="007C631B"/>
    <w:rsid w:val="007D66B5"/>
    <w:rsid w:val="00810A3D"/>
    <w:rsid w:val="00833779"/>
    <w:rsid w:val="00891B72"/>
    <w:rsid w:val="008921CE"/>
    <w:rsid w:val="008B44EE"/>
    <w:rsid w:val="008C1881"/>
    <w:rsid w:val="008E4C06"/>
    <w:rsid w:val="008E6158"/>
    <w:rsid w:val="008F27D4"/>
    <w:rsid w:val="00905C63"/>
    <w:rsid w:val="009360A1"/>
    <w:rsid w:val="00953975"/>
    <w:rsid w:val="00976331"/>
    <w:rsid w:val="00994426"/>
    <w:rsid w:val="009A50F3"/>
    <w:rsid w:val="009A77E6"/>
    <w:rsid w:val="009D0380"/>
    <w:rsid w:val="00A00E26"/>
    <w:rsid w:val="00A43520"/>
    <w:rsid w:val="00AC7FDE"/>
    <w:rsid w:val="00AE00C0"/>
    <w:rsid w:val="00AE2957"/>
    <w:rsid w:val="00AE5F82"/>
    <w:rsid w:val="00B168C9"/>
    <w:rsid w:val="00B60039"/>
    <w:rsid w:val="00B77E99"/>
    <w:rsid w:val="00B831AA"/>
    <w:rsid w:val="00B935CE"/>
    <w:rsid w:val="00B97C87"/>
    <w:rsid w:val="00BA7C5C"/>
    <w:rsid w:val="00BB4466"/>
    <w:rsid w:val="00BC4EC3"/>
    <w:rsid w:val="00BE7F16"/>
    <w:rsid w:val="00BF7780"/>
    <w:rsid w:val="00C137FB"/>
    <w:rsid w:val="00C17F94"/>
    <w:rsid w:val="00C23474"/>
    <w:rsid w:val="00C52871"/>
    <w:rsid w:val="00C640E1"/>
    <w:rsid w:val="00C73A45"/>
    <w:rsid w:val="00CA306B"/>
    <w:rsid w:val="00CA7158"/>
    <w:rsid w:val="00CC13DB"/>
    <w:rsid w:val="00CE57F6"/>
    <w:rsid w:val="00CE6532"/>
    <w:rsid w:val="00D252C2"/>
    <w:rsid w:val="00D355C1"/>
    <w:rsid w:val="00D9075F"/>
    <w:rsid w:val="00D91420"/>
    <w:rsid w:val="00DB1409"/>
    <w:rsid w:val="00DB545C"/>
    <w:rsid w:val="00E204BF"/>
    <w:rsid w:val="00E2662E"/>
    <w:rsid w:val="00E36D46"/>
    <w:rsid w:val="00E756A8"/>
    <w:rsid w:val="00E85BAB"/>
    <w:rsid w:val="00E905DD"/>
    <w:rsid w:val="00ED47C6"/>
    <w:rsid w:val="00EE4869"/>
    <w:rsid w:val="00EF2E08"/>
    <w:rsid w:val="00EF5CFA"/>
    <w:rsid w:val="00F178E5"/>
    <w:rsid w:val="00F3003D"/>
    <w:rsid w:val="00F3750C"/>
    <w:rsid w:val="00F73158"/>
    <w:rsid w:val="00FB3454"/>
    <w:rsid w:val="00FC5631"/>
    <w:rsid w:val="00FD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74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3A474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3A474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3A47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A47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3A4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nhideWhenUsed/>
    <w:rsid w:val="004A74D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F2E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74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3A474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3A474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3A47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A47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3A4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nhideWhenUsed/>
    <w:rsid w:val="004A74D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F2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at.castillalamancha.es/info/18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tifica.jccm.es/notifi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C745-86F3-4F7F-B199-E904830C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Ramos Villardón</dc:creator>
  <cp:lastModifiedBy>Mariano Ramos Villardón</cp:lastModifiedBy>
  <cp:revision>2</cp:revision>
  <cp:lastPrinted>2019-11-05T12:39:00Z</cp:lastPrinted>
  <dcterms:created xsi:type="dcterms:W3CDTF">2021-02-23T08:50:00Z</dcterms:created>
  <dcterms:modified xsi:type="dcterms:W3CDTF">2021-02-23T08:50:00Z</dcterms:modified>
</cp:coreProperties>
</file>